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9433"/>
      </w:tblGrid>
      <w:tr w:rsidR="00CD3EF0" w:rsidTr="00CD3EF0">
        <w:tc>
          <w:tcPr>
            <w:tcW w:w="5387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  <w:r w:rsidRPr="00CD3EF0">
              <w:rPr>
                <w:color w:val="FF0000"/>
                <w:sz w:val="28"/>
                <w:szCs w:val="28"/>
              </w:rPr>
              <w:t xml:space="preserve">ШТАМП МО                                                                                 </w:t>
            </w:r>
          </w:p>
        </w:tc>
        <w:tc>
          <w:tcPr>
            <w:tcW w:w="9433" w:type="dxa"/>
          </w:tcPr>
          <w:p w:rsidR="00CD3EF0" w:rsidRPr="00CD3EF0" w:rsidRDefault="00CD3EF0" w:rsidP="00325AF4">
            <w:pPr>
              <w:jc w:val="right"/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Директору СПб ГБУЗ МИАЦ</w:t>
            </w:r>
          </w:p>
          <w:p w:rsidR="00CD3EF0" w:rsidRPr="00CD3EF0" w:rsidRDefault="00CD3EF0" w:rsidP="00325AF4">
            <w:pPr>
              <w:jc w:val="right"/>
              <w:rPr>
                <w:sz w:val="28"/>
                <w:szCs w:val="28"/>
              </w:rPr>
            </w:pPr>
            <w:proofErr w:type="spellStart"/>
            <w:r w:rsidRPr="00CD3EF0">
              <w:rPr>
                <w:sz w:val="28"/>
                <w:szCs w:val="28"/>
              </w:rPr>
              <w:t>Язенку</w:t>
            </w:r>
            <w:proofErr w:type="spellEnd"/>
            <w:r w:rsidRPr="00CD3EF0">
              <w:rPr>
                <w:sz w:val="28"/>
                <w:szCs w:val="28"/>
              </w:rPr>
              <w:t xml:space="preserve"> А.В.</w:t>
            </w:r>
          </w:p>
        </w:tc>
      </w:tr>
    </w:tbl>
    <w:p w:rsidR="00325AF4" w:rsidRDefault="00325AF4" w:rsidP="00325AF4">
      <w:pPr>
        <w:ind w:left="426" w:hanging="426"/>
        <w:jc w:val="right"/>
      </w:pPr>
    </w:p>
    <w:p w:rsidR="00325AF4" w:rsidRDefault="00325AF4" w:rsidP="00325AF4">
      <w:pPr>
        <w:ind w:left="426" w:hanging="426"/>
        <w:jc w:val="right"/>
      </w:pPr>
    </w:p>
    <w:p w:rsidR="00325AF4" w:rsidRDefault="00325AF4" w:rsidP="00325AF4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5AF4" w:rsidRDefault="00325AF4" w:rsidP="00325AF4">
      <w:pPr>
        <w:ind w:left="426" w:hanging="426"/>
        <w:jc w:val="right"/>
      </w:pPr>
    </w:p>
    <w:p w:rsidR="00325AF4" w:rsidRDefault="00325AF4" w:rsidP="00CD3EF0">
      <w:pPr>
        <w:ind w:left="426" w:hanging="426"/>
        <w:jc w:val="both"/>
      </w:pPr>
    </w:p>
    <w:p w:rsidR="00325AF4" w:rsidRPr="00CD3EF0" w:rsidRDefault="00CD3EF0" w:rsidP="00CD3EF0">
      <w:pPr>
        <w:ind w:firstLine="708"/>
        <w:jc w:val="both"/>
        <w:rPr>
          <w:sz w:val="28"/>
          <w:szCs w:val="28"/>
        </w:rPr>
      </w:pPr>
      <w:r w:rsidRPr="00CD3EF0">
        <w:rPr>
          <w:sz w:val="28"/>
          <w:szCs w:val="28"/>
        </w:rPr>
        <w:t xml:space="preserve">Прошу </w:t>
      </w:r>
      <w:r w:rsidR="009A2B4D">
        <w:rPr>
          <w:sz w:val="28"/>
          <w:szCs w:val="28"/>
        </w:rPr>
        <w:t>отключить следующему пользователю доступ</w:t>
      </w:r>
      <w:r w:rsidRPr="00CD3EF0">
        <w:rPr>
          <w:sz w:val="28"/>
          <w:szCs w:val="28"/>
        </w:rPr>
        <w:t xml:space="preserve"> </w:t>
      </w:r>
      <w:r w:rsidR="009A2B4D">
        <w:rPr>
          <w:sz w:val="28"/>
          <w:szCs w:val="28"/>
        </w:rPr>
        <w:t xml:space="preserve">в </w:t>
      </w:r>
      <w:r w:rsidRPr="00CD3EF0">
        <w:rPr>
          <w:sz w:val="28"/>
          <w:szCs w:val="28"/>
        </w:rPr>
        <w:t xml:space="preserve">роли «Администратор МО» </w:t>
      </w:r>
      <w:r w:rsidR="009A2B4D">
        <w:rPr>
          <w:sz w:val="28"/>
          <w:szCs w:val="28"/>
        </w:rPr>
        <w:t>к</w:t>
      </w:r>
      <w:r w:rsidRPr="00CD3EF0">
        <w:rPr>
          <w:sz w:val="28"/>
          <w:szCs w:val="28"/>
        </w:rPr>
        <w:t xml:space="preserve"> подсистеме «</w:t>
      </w:r>
      <w:r>
        <w:rPr>
          <w:sz w:val="28"/>
          <w:szCs w:val="28"/>
        </w:rPr>
        <w:t>Телемедици</w:t>
      </w:r>
      <w:r w:rsidRPr="00CD3EF0">
        <w:rPr>
          <w:sz w:val="28"/>
          <w:szCs w:val="28"/>
        </w:rPr>
        <w:t>на» государственной информационной системы «Региональный фрагмент единой государственной информационной системы в сфере здравоохранения</w:t>
      </w:r>
      <w:r w:rsidR="009A2B4D">
        <w:rPr>
          <w:sz w:val="28"/>
          <w:szCs w:val="28"/>
        </w:rPr>
        <w:t>»</w:t>
      </w:r>
      <w:r w:rsidR="00325AF4" w:rsidRPr="00CD3EF0">
        <w:rPr>
          <w:sz w:val="28"/>
          <w:szCs w:val="28"/>
        </w:rPr>
        <w:t xml:space="preserve">: 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20"/>
        <w:gridCol w:w="4961"/>
      </w:tblGrid>
      <w:tr w:rsidR="00084DD5" w:rsidRPr="00F977AC" w:rsidTr="00084DD5">
        <w:tc>
          <w:tcPr>
            <w:tcW w:w="426" w:type="dxa"/>
          </w:tcPr>
          <w:p w:rsidR="00084DD5" w:rsidRPr="00CD3EF0" w:rsidRDefault="00084DD5" w:rsidP="00CD3EF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D3EF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7" w:type="dxa"/>
          </w:tcPr>
          <w:p w:rsidR="00084DD5" w:rsidRPr="00CD3EF0" w:rsidRDefault="00084DD5" w:rsidP="00CD3EF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D3EF0">
              <w:rPr>
                <w:rFonts w:eastAsiaTheme="minorHAnsi"/>
                <w:b/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820" w:type="dxa"/>
          </w:tcPr>
          <w:p w:rsidR="00084DD5" w:rsidRPr="00084DD5" w:rsidRDefault="00084DD5" w:rsidP="00CD3E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961" w:type="dxa"/>
          </w:tcPr>
          <w:p w:rsidR="00084DD5" w:rsidRPr="00CD3EF0" w:rsidRDefault="00084DD5" w:rsidP="00CD3E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D</w:t>
            </w:r>
            <w:r w:rsidRPr="00CD3EF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МО из Реестра МО СПб</w:t>
            </w:r>
            <w:r>
              <w:rPr>
                <w:rStyle w:val="a9"/>
                <w:b/>
                <w:sz w:val="22"/>
                <w:szCs w:val="22"/>
                <w:lang w:eastAsia="en-US"/>
              </w:rPr>
              <w:footnoteReference w:id="1"/>
            </w:r>
          </w:p>
        </w:tc>
      </w:tr>
      <w:tr w:rsidR="00084DD5" w:rsidRPr="00F977AC" w:rsidTr="00084DD5">
        <w:tc>
          <w:tcPr>
            <w:tcW w:w="426" w:type="dxa"/>
          </w:tcPr>
          <w:p w:rsidR="00084DD5" w:rsidRPr="00F977AC" w:rsidRDefault="00084DD5" w:rsidP="00F326C5">
            <w:pPr>
              <w:jc w:val="both"/>
              <w:rPr>
                <w:rFonts w:eastAsiaTheme="minorHAnsi"/>
                <w:lang w:eastAsia="en-US"/>
              </w:rPr>
            </w:pPr>
            <w:r w:rsidRPr="00F977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77" w:type="dxa"/>
          </w:tcPr>
          <w:p w:rsidR="00084DD5" w:rsidRPr="00F977AC" w:rsidRDefault="00084DD5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</w:tcPr>
          <w:p w:rsidR="00084DD5" w:rsidRPr="00F977AC" w:rsidRDefault="00084DD5" w:rsidP="00F326C5">
            <w:pPr>
              <w:jc w:val="both"/>
              <w:rPr>
                <w:lang w:eastAsia="en-US"/>
              </w:rPr>
            </w:pPr>
          </w:p>
        </w:tc>
        <w:tc>
          <w:tcPr>
            <w:tcW w:w="4961" w:type="dxa"/>
          </w:tcPr>
          <w:p w:rsidR="00084DD5" w:rsidRPr="00F977AC" w:rsidRDefault="00084DD5" w:rsidP="00F326C5">
            <w:pPr>
              <w:jc w:val="both"/>
              <w:rPr>
                <w:lang w:eastAsia="en-US"/>
              </w:rPr>
            </w:pPr>
          </w:p>
        </w:tc>
      </w:tr>
    </w:tbl>
    <w:p w:rsidR="00325AF4" w:rsidRDefault="00325AF4" w:rsidP="00325AF4">
      <w:pPr>
        <w:ind w:left="426" w:hanging="426"/>
      </w:pPr>
      <w:r>
        <w:tab/>
      </w:r>
      <w:r>
        <w:tab/>
      </w:r>
    </w:p>
    <w:p w:rsidR="00325AF4" w:rsidRDefault="00325AF4" w:rsidP="00325AF4">
      <w:pPr>
        <w:ind w:left="426" w:hanging="426"/>
        <w:jc w:val="right"/>
      </w:pPr>
    </w:p>
    <w:p w:rsidR="009A2B4D" w:rsidRDefault="009A2B4D" w:rsidP="00325AF4">
      <w:pPr>
        <w:ind w:left="426" w:hanging="426"/>
        <w:jc w:val="right"/>
      </w:pPr>
    </w:p>
    <w:p w:rsidR="00CD3EF0" w:rsidRDefault="00CD3EF0" w:rsidP="00325AF4">
      <w:pPr>
        <w:ind w:left="426" w:hanging="426"/>
        <w:jc w:val="right"/>
      </w:pPr>
    </w:p>
    <w:tbl>
      <w:tblPr>
        <w:tblStyle w:val="a3"/>
        <w:tblW w:w="1456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5536"/>
        <w:gridCol w:w="4344"/>
      </w:tblGrid>
      <w:tr w:rsidR="00CD3EF0" w:rsidRPr="00CD3EF0" w:rsidTr="00CD3EF0">
        <w:tc>
          <w:tcPr>
            <w:tcW w:w="468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553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______________________________________</w:t>
            </w:r>
          </w:p>
        </w:tc>
        <w:tc>
          <w:tcPr>
            <w:tcW w:w="4344" w:type="dxa"/>
          </w:tcPr>
          <w:p w:rsidR="00CD3EF0" w:rsidRPr="00CD3EF0" w:rsidRDefault="00CD3EF0" w:rsidP="00CD3EF0">
            <w:pPr>
              <w:jc w:val="right"/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(расшифровка подписи)</w:t>
            </w:r>
          </w:p>
        </w:tc>
      </w:tr>
      <w:tr w:rsidR="00CD3EF0" w:rsidRPr="00CD3EF0" w:rsidTr="00CD3EF0">
        <w:tc>
          <w:tcPr>
            <w:tcW w:w="4686" w:type="dxa"/>
          </w:tcPr>
          <w:p w:rsidR="00CD3EF0" w:rsidRDefault="00CD3EF0" w:rsidP="00CD3EF0">
            <w:pPr>
              <w:rPr>
                <w:sz w:val="28"/>
                <w:szCs w:val="28"/>
              </w:rPr>
            </w:pPr>
          </w:p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  <w:tc>
          <w:tcPr>
            <w:tcW w:w="553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</w:tr>
      <w:tr w:rsidR="00CD3EF0" w:rsidRPr="00CD3EF0" w:rsidTr="00CD3EF0">
        <w:tc>
          <w:tcPr>
            <w:tcW w:w="468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Дата:_________________</w:t>
            </w:r>
          </w:p>
        </w:tc>
        <w:tc>
          <w:tcPr>
            <w:tcW w:w="553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</w:tr>
    </w:tbl>
    <w:p w:rsidR="00325AF4" w:rsidRDefault="00325AF4" w:rsidP="00CD3EF0">
      <w:pPr>
        <w:ind w:left="426" w:hanging="426"/>
      </w:pPr>
      <w:bookmarkStart w:id="0" w:name="_GoBack"/>
      <w:bookmarkEnd w:id="0"/>
    </w:p>
    <w:sectPr w:rsidR="00325AF4" w:rsidSect="00CD3EF0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FC" w:rsidRDefault="006531FC" w:rsidP="00325AF4">
      <w:r>
        <w:separator/>
      </w:r>
    </w:p>
  </w:endnote>
  <w:endnote w:type="continuationSeparator" w:id="0">
    <w:p w:rsidR="006531FC" w:rsidRDefault="006531FC" w:rsidP="0032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FC" w:rsidRDefault="006531FC" w:rsidP="00325AF4">
      <w:r>
        <w:separator/>
      </w:r>
    </w:p>
  </w:footnote>
  <w:footnote w:type="continuationSeparator" w:id="0">
    <w:p w:rsidR="006531FC" w:rsidRDefault="006531FC" w:rsidP="00325AF4">
      <w:r>
        <w:continuationSeparator/>
      </w:r>
    </w:p>
  </w:footnote>
  <w:footnote w:id="1">
    <w:p w:rsidR="00084DD5" w:rsidRDefault="00084DD5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a"/>
          </w:rPr>
          <w:t>http://mo.nsi.spbmiac.ru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3E"/>
    <w:rsid w:val="00084DD5"/>
    <w:rsid w:val="00325AF4"/>
    <w:rsid w:val="004B4E4B"/>
    <w:rsid w:val="00590829"/>
    <w:rsid w:val="00591BF2"/>
    <w:rsid w:val="00593C23"/>
    <w:rsid w:val="006531FC"/>
    <w:rsid w:val="006C03FE"/>
    <w:rsid w:val="009A2B4D"/>
    <w:rsid w:val="00CD3EF0"/>
    <w:rsid w:val="00E81A3A"/>
    <w:rsid w:val="00EC4C94"/>
    <w:rsid w:val="00F4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25AF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25AF4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25AF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D3E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3E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D3EF0"/>
    <w:rPr>
      <w:vertAlign w:val="superscript"/>
    </w:rPr>
  </w:style>
  <w:style w:type="character" w:styleId="aa">
    <w:name w:val="Hyperlink"/>
    <w:basedOn w:val="a0"/>
    <w:uiPriority w:val="99"/>
    <w:unhideWhenUsed/>
    <w:rsid w:val="00CD3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25AF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25AF4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25AF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D3E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3E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D3EF0"/>
    <w:rPr>
      <w:vertAlign w:val="superscript"/>
    </w:rPr>
  </w:style>
  <w:style w:type="character" w:styleId="aa">
    <w:name w:val="Hyperlink"/>
    <w:basedOn w:val="a0"/>
    <w:uiPriority w:val="99"/>
    <w:unhideWhenUsed/>
    <w:rsid w:val="00CD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.nsi.spbmia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0968-D3BB-4EE6-B3D8-D6A74C1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Евгения Викторовна</dc:creator>
  <cp:lastModifiedBy>Матросова Евгения Викторовна</cp:lastModifiedBy>
  <cp:revision>4</cp:revision>
  <dcterms:created xsi:type="dcterms:W3CDTF">2020-03-30T10:07:00Z</dcterms:created>
  <dcterms:modified xsi:type="dcterms:W3CDTF">2020-03-30T10:27:00Z</dcterms:modified>
</cp:coreProperties>
</file>